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315C1143" w14:textId="77777777" w:rsidTr="0061433C">
        <w:tc>
          <w:tcPr>
            <w:tcW w:w="9356" w:type="dxa"/>
            <w:gridSpan w:val="4"/>
          </w:tcPr>
          <w:p w14:paraId="469A0DCF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24D73" wp14:editId="3B41EFBF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099C4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5AE7A654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3E4D237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C613875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8BFCE59" w14:textId="77777777" w:rsidR="00633B47" w:rsidRDefault="00633B47" w:rsidP="00633B47">
            <w:pPr>
              <w:jc w:val="center"/>
            </w:pPr>
          </w:p>
        </w:tc>
      </w:tr>
      <w:tr w:rsidR="00633B47" w14:paraId="5D1CA9E4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340F0484" w14:textId="2CD64974" w:rsidR="00633B47" w:rsidRDefault="003D0C7C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9.2021 г.</w:t>
            </w:r>
          </w:p>
        </w:tc>
        <w:tc>
          <w:tcPr>
            <w:tcW w:w="2607" w:type="dxa"/>
          </w:tcPr>
          <w:p w14:paraId="3F2D193D" w14:textId="4D11F33B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02E1878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36D8F3B" w14:textId="5DE94CBD" w:rsidR="00633B47" w:rsidRDefault="003D0C7C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799</w:t>
            </w:r>
          </w:p>
        </w:tc>
      </w:tr>
    </w:tbl>
    <w:p w14:paraId="2FAE7967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53743BA2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83738000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E67EA8">
        <w:rPr>
          <w:color w:val="000000"/>
          <w:sz w:val="28"/>
        </w:rPr>
        <w:t xml:space="preserve"> самовольно установленной</w:t>
      </w:r>
    </w:p>
    <w:p w14:paraId="2D20A02D" w14:textId="77777777" w:rsidR="008C1D07" w:rsidRDefault="00E67EA8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57ADAE85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0D0BCB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E67EA8">
        <w:rPr>
          <w:sz w:val="28"/>
          <w:szCs w:val="28"/>
        </w:rPr>
        <w:t>вязи с неисполнением предписания о демонтаже рекламной конструкции самовольно установленной</w:t>
      </w:r>
      <w:r>
        <w:rPr>
          <w:sz w:val="28"/>
          <w:szCs w:val="28"/>
        </w:rPr>
        <w:t xml:space="preserve">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388A3EAB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E67EA8">
        <w:rPr>
          <w:sz w:val="28"/>
          <w:szCs w:val="28"/>
        </w:rPr>
        <w:t>мовольно установленную рекламную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E67EA8">
        <w:rPr>
          <w:sz w:val="28"/>
          <w:szCs w:val="28"/>
        </w:rPr>
        <w:t>ю</w:t>
      </w:r>
      <w:r w:rsidR="008C1D07" w:rsidRPr="00E93F3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по адресному</w:t>
      </w:r>
      <w:r w:rsidR="00B307EF" w:rsidRPr="00E93F39">
        <w:rPr>
          <w:sz w:val="28"/>
          <w:szCs w:val="28"/>
        </w:rPr>
        <w:t xml:space="preserve"> ори</w:t>
      </w:r>
      <w:r w:rsidR="00E67EA8">
        <w:rPr>
          <w:sz w:val="28"/>
          <w:szCs w:val="28"/>
        </w:rPr>
        <w:t>ентиру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A403E5">
        <w:rPr>
          <w:sz w:val="28"/>
          <w:szCs w:val="28"/>
        </w:rPr>
        <w:t xml:space="preserve"> ул. </w:t>
      </w:r>
      <w:r w:rsidR="003606FB">
        <w:rPr>
          <w:sz w:val="28"/>
          <w:szCs w:val="28"/>
        </w:rPr>
        <w:t>Московская</w:t>
      </w:r>
      <w:r w:rsidR="00AC3916">
        <w:rPr>
          <w:sz w:val="28"/>
          <w:szCs w:val="28"/>
        </w:rPr>
        <w:t>,</w:t>
      </w:r>
      <w:r w:rsidR="003606FB">
        <w:rPr>
          <w:sz w:val="28"/>
          <w:szCs w:val="28"/>
        </w:rPr>
        <w:t xml:space="preserve"> 20 Д</w:t>
      </w:r>
      <w:r w:rsidR="00846E4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2A92EA62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демонтажа самовольно установленной  рекламной конструкции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61367748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018B0284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4CEC3102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E67EA8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E67EA8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1C20F644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37945A28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E67EA8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515386FF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0C6ED602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lastRenderedPageBreak/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E67EA8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1314B763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1CCC0E55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4EA3A6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72E91029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1DF492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3C72A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078D5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C63B8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E7146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072D4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61DA6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04B64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D27EB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54FF8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DC13B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EE4C3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EEE54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DE7B9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C38C69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27948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79DAA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C724A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D69DB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6C8CF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685DE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E865E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8992A3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F5C37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58A89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49569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8BCA9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E8576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6ED68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D27C78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1EC73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CD209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67D64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948690" w14:textId="77777777" w:rsidR="00241AA0" w:rsidRDefault="00241AA0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FB0633" w14:textId="77777777" w:rsidR="003F2BFE" w:rsidRDefault="003F2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0299BBC" w14:textId="77777777" w:rsidR="003F2BFE" w:rsidRDefault="003F2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484087" w14:textId="77777777" w:rsidR="003F2BFE" w:rsidRDefault="003F2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E074F4" w14:textId="77777777" w:rsidR="003F2BFE" w:rsidRDefault="003F2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F37C80" w14:textId="77777777" w:rsidR="003F2BFE" w:rsidRDefault="003F2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FBF564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 </w:t>
      </w:r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6A01F4B0" w14:textId="2171D64A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3D0C7C">
        <w:rPr>
          <w:sz w:val="20"/>
        </w:rPr>
        <w:t xml:space="preserve">799 </w:t>
      </w:r>
      <w:r w:rsidR="00273D7F">
        <w:rPr>
          <w:sz w:val="20"/>
        </w:rPr>
        <w:t xml:space="preserve">от </w:t>
      </w:r>
      <w:r w:rsidR="003D0C7C">
        <w:rPr>
          <w:sz w:val="20"/>
        </w:rPr>
        <w:t>24.09.</w:t>
      </w:r>
      <w:r w:rsidR="00273D7F">
        <w:rPr>
          <w:sz w:val="20"/>
        </w:rPr>
        <w:t>2021</w:t>
      </w:r>
    </w:p>
    <w:p w14:paraId="6814EB69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0598156E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67AE139" w14:textId="77777777" w:rsidR="007601B0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3606FB">
        <w:rPr>
          <w:sz w:val="28"/>
          <w:szCs w:val="28"/>
        </w:rPr>
        <w:t>Московская</w:t>
      </w:r>
      <w:r w:rsidR="005E4D8D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3606FB">
        <w:rPr>
          <w:sz w:val="28"/>
          <w:szCs w:val="28"/>
        </w:rPr>
        <w:t>0 Д</w:t>
      </w:r>
    </w:p>
    <w:p w14:paraId="231F0D64" w14:textId="77777777" w:rsidR="007601B0" w:rsidRDefault="007601B0" w:rsidP="00A13E31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79518C51" w14:textId="77777777" w:rsidR="007601B0" w:rsidRDefault="003D0C7C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B974A5A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278.2pt;margin-top:23.5pt;width:1in;height:48pt;z-index:251659264" adj="23475,39915">
            <v:textbox>
              <w:txbxContent>
                <w:p w14:paraId="5D0C1388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335641B7" w14:textId="77777777" w:rsidR="000409C7" w:rsidRDefault="000409C7"/>
              </w:txbxContent>
            </v:textbox>
          </v:shape>
        </w:pict>
      </w:r>
      <w:r w:rsidR="003606FB">
        <w:rPr>
          <w:noProof/>
        </w:rPr>
        <w:drawing>
          <wp:inline distT="0" distB="0" distL="0" distR="0" wp14:anchorId="260C41FA" wp14:editId="3F4BE139">
            <wp:extent cx="6026825" cy="6313018"/>
            <wp:effectExtent l="19050" t="0" r="0" b="0"/>
            <wp:docPr id="2" name="Рисунок 1" descr="IMG_20210802_14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802_1401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278" r="1441" b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25" cy="631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0FB35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31FCCB" w14:textId="77777777" w:rsidR="00846E49" w:rsidRDefault="00846E49" w:rsidP="00A13E31">
      <w:pPr>
        <w:autoSpaceDE w:val="0"/>
        <w:autoSpaceDN w:val="0"/>
        <w:adjustRightInd w:val="0"/>
        <w:rPr>
          <w:sz w:val="28"/>
          <w:szCs w:val="28"/>
        </w:rPr>
      </w:pPr>
    </w:p>
    <w:p w14:paraId="73BBB7BB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</w:t>
      </w:r>
    </w:p>
    <w:p w14:paraId="038485C9" w14:textId="77777777" w:rsidR="00C01DEA" w:rsidRPr="00C01DEA" w:rsidRDefault="005E4D8D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0E0D2572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5E4D8D">
        <w:rPr>
          <w:sz w:val="20"/>
        </w:rPr>
        <w:t xml:space="preserve">      </w:t>
      </w:r>
      <w:r w:rsidR="005E4D8D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5E4D8D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0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3BA5"/>
    <w:rsid w:val="00205831"/>
    <w:rsid w:val="002068E2"/>
    <w:rsid w:val="00216B8C"/>
    <w:rsid w:val="00227457"/>
    <w:rsid w:val="002402E1"/>
    <w:rsid w:val="00241AA0"/>
    <w:rsid w:val="00242B19"/>
    <w:rsid w:val="002544F0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06FB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7C"/>
    <w:rsid w:val="003D0CC1"/>
    <w:rsid w:val="003D7FF4"/>
    <w:rsid w:val="003E6C65"/>
    <w:rsid w:val="003F02CC"/>
    <w:rsid w:val="003F2BFE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92BEE"/>
    <w:rsid w:val="00492C28"/>
    <w:rsid w:val="00492EB7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4D8D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46E49"/>
    <w:rsid w:val="00851216"/>
    <w:rsid w:val="0085280E"/>
    <w:rsid w:val="00861349"/>
    <w:rsid w:val="0086672A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E1366"/>
    <w:rsid w:val="00A13E31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841CC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202B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27E9"/>
    <w:rsid w:val="00BD6452"/>
    <w:rsid w:val="00BD7688"/>
    <w:rsid w:val="00BF2013"/>
    <w:rsid w:val="00BF2812"/>
    <w:rsid w:val="00BF2A66"/>
    <w:rsid w:val="00BF7CF9"/>
    <w:rsid w:val="00C0197F"/>
    <w:rsid w:val="00C01DEA"/>
    <w:rsid w:val="00C03B61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79E4"/>
    <w:rsid w:val="00CF4901"/>
    <w:rsid w:val="00CF4CC9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67EA8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694C"/>
    <w:rsid w:val="00FE1E6B"/>
    <w:rsid w:val="00FE5346"/>
    <w:rsid w:val="00FE7FED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  <w14:docId w14:val="60AEF41C"/>
  <w15:docId w15:val="{C3889495-44F2-49A5-AE27-88F77A29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8134-9AC6-42C5-86B1-C1CF690D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7</cp:revision>
  <cp:lastPrinted>2021-09-10T07:42:00Z</cp:lastPrinted>
  <dcterms:created xsi:type="dcterms:W3CDTF">2015-06-18T03:54:00Z</dcterms:created>
  <dcterms:modified xsi:type="dcterms:W3CDTF">2021-09-28T09:15:00Z</dcterms:modified>
</cp:coreProperties>
</file>